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6E1ED" w14:textId="77777777" w:rsidR="006C0213" w:rsidRPr="0067305A" w:rsidRDefault="006C0213">
      <w:pPr>
        <w:spacing w:after="0"/>
        <w:jc w:val="both"/>
        <w:rPr>
          <w:rFonts w:cs="Iskoola Pota"/>
          <w:sz w:val="24"/>
          <w:szCs w:val="24"/>
          <w:cs/>
          <w:lang w:val="en-US" w:bidi="si-LK"/>
        </w:rPr>
      </w:pPr>
    </w:p>
    <w:p w14:paraId="1D062CD9" w14:textId="77777777" w:rsidR="00ED7BD9" w:rsidRPr="00795C30" w:rsidRDefault="00ED7BD9" w:rsidP="0009589F">
      <w:pPr>
        <w:tabs>
          <w:tab w:val="left" w:pos="2010"/>
        </w:tabs>
        <w:spacing w:after="0"/>
        <w:jc w:val="center"/>
        <w:rPr>
          <w:rFonts w:ascii="Times New Roman" w:hAnsi="Times New Roman" w:cs="Iskoola Pota"/>
          <w:bCs/>
          <w:sz w:val="28"/>
          <w:szCs w:val="28"/>
          <w:lang w:bidi="si-LK"/>
        </w:rPr>
      </w:pPr>
      <w:r w:rsidRPr="00795C30">
        <w:rPr>
          <w:rFonts w:ascii="Times New Roman" w:hAnsi="Times New Roman" w:cs="Iskoola Pota" w:hint="cs"/>
          <w:bCs/>
          <w:sz w:val="28"/>
          <w:szCs w:val="28"/>
          <w:cs/>
          <w:lang w:bidi="si-LK"/>
        </w:rPr>
        <w:t>පුහුණුවීම් අතරතුර ක්‍රීඩකයන් හා සහායක කණ්ඩායම් වල රෝග නිවාරණය සඳහා දෛනික ව පිළිතුරු සැපයිය යුතු ප්‍රශ්නාවලිය</w:t>
      </w:r>
    </w:p>
    <w:p w14:paraId="10F33BF4" w14:textId="77777777" w:rsidR="0030425F" w:rsidRDefault="00D748D9" w:rsidP="0009589F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ily Q</w:t>
      </w:r>
      <w:r w:rsidR="0030425F" w:rsidRPr="00D021B1">
        <w:rPr>
          <w:rFonts w:ascii="Times New Roman" w:hAnsi="Times New Roman" w:cs="Times New Roman"/>
          <w:b/>
          <w:sz w:val="36"/>
          <w:szCs w:val="36"/>
        </w:rPr>
        <w:t>uestionnaire for athlete</w:t>
      </w:r>
      <w:r w:rsidR="005856F2" w:rsidRPr="00D021B1">
        <w:rPr>
          <w:rFonts w:ascii="Times New Roman" w:hAnsi="Times New Roman" w:cs="Times New Roman"/>
          <w:b/>
          <w:sz w:val="36"/>
          <w:szCs w:val="36"/>
        </w:rPr>
        <w:t>s</w:t>
      </w:r>
      <w:r w:rsidR="0030425F" w:rsidRPr="00D021B1">
        <w:rPr>
          <w:rFonts w:ascii="Times New Roman" w:hAnsi="Times New Roman" w:cs="Times New Roman"/>
          <w:b/>
          <w:sz w:val="36"/>
          <w:szCs w:val="36"/>
        </w:rPr>
        <w:t xml:space="preserve"> and supporting staff to prevent infection during training</w:t>
      </w:r>
    </w:p>
    <w:p w14:paraId="5E4FBF2E" w14:textId="77777777" w:rsidR="00ED7BD9" w:rsidRPr="00D748D9" w:rsidRDefault="00ED7BD9" w:rsidP="00ED7BD9">
      <w:pPr>
        <w:spacing w:after="0"/>
        <w:jc w:val="center"/>
        <w:rPr>
          <w:rFonts w:ascii="Times New Roman" w:hAnsi="Times New Roman" w:cs="Iskoola Pota"/>
          <w:sz w:val="24"/>
          <w:szCs w:val="24"/>
          <w:lang w:val="en-US" w:bidi="si-LK"/>
        </w:rPr>
      </w:pPr>
    </w:p>
    <w:p w14:paraId="346622C0" w14:textId="77777777" w:rsidR="00ED7BD9" w:rsidRDefault="00ED7BD9" w:rsidP="00ED7BD9">
      <w:pPr>
        <w:spacing w:after="0"/>
        <w:jc w:val="center"/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(කොවිඩ් 19 රෝග ව්‍යාප්තිය හමුවේ ක්‍රීඩා පුහුණුවීම් නැවත ආරම්භ කිරීම සඳහා වූ ජාතික මාර්ගෝපද්ශ සංග්‍රහය</w:t>
      </w:r>
    </w:p>
    <w:p w14:paraId="4D4FEDD3" w14:textId="77777777" w:rsidR="0030425F" w:rsidRDefault="0030425F" w:rsidP="00ED7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1B1">
        <w:rPr>
          <w:rFonts w:ascii="Times New Roman" w:hAnsi="Times New Roman" w:cs="Times New Roman"/>
          <w:sz w:val="24"/>
          <w:szCs w:val="24"/>
        </w:rPr>
        <w:t>(National Guidelines for safe Return to Sport – During COVID 19)</w:t>
      </w:r>
    </w:p>
    <w:p w14:paraId="0E639BD6" w14:textId="77777777" w:rsidR="000C4366" w:rsidRDefault="000C4366" w:rsidP="00ED7B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5E0E9A" w14:textId="77777777" w:rsidR="000C4366" w:rsidRPr="000C4366" w:rsidRDefault="000C4366" w:rsidP="000C4366">
      <w:pPr>
        <w:spacing w:after="0"/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නම</w:t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- .......................................................................................................................................</w:t>
      </w:r>
    </w:p>
    <w:p w14:paraId="1962E3B8" w14:textId="77777777" w:rsidR="000C4366" w:rsidRDefault="000C4366" w:rsidP="000C4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  <w:rtl/>
          <w:cs/>
        </w:rPr>
        <w:tab/>
      </w:r>
      <w:r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>-</w:t>
      </w:r>
      <w:r w:rsidR="005856F2" w:rsidRPr="00D021B1">
        <w:rPr>
          <w:rFonts w:ascii="Times New Roman" w:hAnsi="Times New Roman" w:cs="Times New Roman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</w:t>
      </w:r>
      <w:r w:rsidR="001B62CC" w:rsidRPr="00D02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6BF0C" w14:textId="77777777" w:rsidR="000C4366" w:rsidRDefault="000C4366" w:rsidP="000C4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BE17D" w14:textId="77777777" w:rsidR="0030425F" w:rsidRPr="00D021B1" w:rsidRDefault="000C4366" w:rsidP="000C43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ඔබට පහත රෝග ලක්ෂණ තිබේ ද?</w:t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ඔව්</w:t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/>
          <w:sz w:val="24"/>
          <w:szCs w:val="24"/>
          <w:cs/>
          <w:lang w:bidi="si-LK"/>
        </w:rPr>
        <w:tab/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නැත</w:t>
      </w:r>
      <w:r w:rsidR="0030425F" w:rsidRPr="00D021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425F" w:rsidRPr="00D021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425F" w:rsidRPr="00D021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589F" w:rsidRPr="00D021B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7263FBF" w14:textId="77777777" w:rsidR="0009589F" w:rsidRPr="00D021B1" w:rsidRDefault="0030425F" w:rsidP="000C4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1B1">
        <w:rPr>
          <w:rFonts w:ascii="Times New Roman" w:hAnsi="Times New Roman" w:cs="Times New Roman"/>
          <w:b/>
          <w:noProof/>
          <w:sz w:val="24"/>
          <w:szCs w:val="24"/>
        </w:rPr>
        <w:t xml:space="preserve">Do you have any of the following:  </w:t>
      </w:r>
      <w:r w:rsidR="0009589F" w:rsidRPr="00D021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9589F" w:rsidRPr="00D021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9589F" w:rsidRPr="00D021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9589F" w:rsidRPr="00D021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9589F" w:rsidRPr="00D021B1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9589F" w:rsidRPr="00D021B1">
        <w:rPr>
          <w:rFonts w:ascii="Times New Roman" w:hAnsi="Times New Roman" w:cs="Times New Roman"/>
          <w:b/>
          <w:sz w:val="24"/>
          <w:szCs w:val="24"/>
        </w:rPr>
        <w:t xml:space="preserve">Yes </w:t>
      </w:r>
      <w:r w:rsidR="0009589F" w:rsidRPr="00D021B1">
        <w:rPr>
          <w:rFonts w:ascii="Times New Roman" w:hAnsi="Times New Roman" w:cs="Times New Roman"/>
          <w:sz w:val="24"/>
          <w:szCs w:val="24"/>
        </w:rPr>
        <w:tab/>
      </w:r>
      <w:r w:rsidR="0009589F" w:rsidRPr="00D021B1">
        <w:rPr>
          <w:rFonts w:ascii="Times New Roman" w:hAnsi="Times New Roman" w:cs="Times New Roman"/>
          <w:sz w:val="24"/>
          <w:szCs w:val="24"/>
        </w:rPr>
        <w:tab/>
      </w:r>
      <w:r w:rsidR="0009589F" w:rsidRPr="00D021B1">
        <w:rPr>
          <w:rFonts w:ascii="Times New Roman" w:hAnsi="Times New Roman" w:cs="Times New Roman"/>
          <w:b/>
          <w:sz w:val="24"/>
          <w:szCs w:val="24"/>
        </w:rPr>
        <w:t>No</w:t>
      </w:r>
    </w:p>
    <w:p w14:paraId="516849DE" w14:textId="77777777" w:rsidR="0030425F" w:rsidRPr="005146FA" w:rsidRDefault="0009589F" w:rsidP="005856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73B0A" wp14:editId="4980C626">
                <wp:simplePos x="0" y="0"/>
                <wp:positionH relativeFrom="column">
                  <wp:posOffset>5010150</wp:posOffset>
                </wp:positionH>
                <wp:positionV relativeFrom="paragraph">
                  <wp:posOffset>57150</wp:posOffset>
                </wp:positionV>
                <wp:extent cx="190500" cy="1809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E095D" id="Rectangle 35" o:spid="_x0000_s1026" style="position:absolute;margin-left:394.5pt;margin-top:4.5pt;width:1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" filled="f" strokecolor="#0d0d0d [3069]" strokeweight="1pt"/>
            </w:pict>
          </mc:Fallback>
        </mc:AlternateContent>
      </w: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E7FA3" wp14:editId="34B37645">
                <wp:simplePos x="0" y="0"/>
                <wp:positionH relativeFrom="column">
                  <wp:posOffset>4143375</wp:posOffset>
                </wp:positionH>
                <wp:positionV relativeFrom="paragraph">
                  <wp:posOffset>60960</wp:posOffset>
                </wp:positionV>
                <wp:extent cx="190500" cy="1809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3415E" id="Rectangle 34" o:spid="_x0000_s1026" style="position:absolute;margin-left:326.25pt;margin-top:4.8pt;width:1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" filled="f" strokecolor="#0d0d0d [3069]" strokeweight="1pt"/>
            </w:pict>
          </mc:Fallback>
        </mc:AlternateContent>
      </w:r>
      <w:r w:rsidR="005146FA" w:rsidRPr="005146FA">
        <w:rPr>
          <w:rFonts w:ascii="Times New Roman" w:eastAsia="Times New Roman" w:hAnsi="Times New Roman" w:cs="Iskoola Pota" w:hint="cs"/>
          <w:color w:val="000000"/>
          <w:sz w:val="24"/>
          <w:szCs w:val="24"/>
          <w:cs/>
          <w:lang w:bidi="si-LK"/>
        </w:rPr>
        <w:t xml:space="preserve">කැස්ස 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>Cough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8E6AE6E" w14:textId="77777777" w:rsidR="00627A81" w:rsidRDefault="00B46CF3" w:rsidP="00B46C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CF7D3" wp14:editId="494C53C9">
                <wp:simplePos x="0" y="0"/>
                <wp:positionH relativeFrom="column">
                  <wp:posOffset>5010150</wp:posOffset>
                </wp:positionH>
                <wp:positionV relativeFrom="paragraph">
                  <wp:posOffset>130810</wp:posOffset>
                </wp:positionV>
                <wp:extent cx="190500" cy="1809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ECEB6" id="Rectangle 39" o:spid="_x0000_s1026" style="position:absolute;margin-left:394.5pt;margin-top:10.3pt;width:1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" filled="f" strokecolor="#0d0d0d [3069]" strokeweight="1pt"/>
            </w:pict>
          </mc:Fallback>
        </mc:AlternateContent>
      </w: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722B6" wp14:editId="2E3B47AE">
                <wp:simplePos x="0" y="0"/>
                <wp:positionH relativeFrom="column">
                  <wp:posOffset>4143375</wp:posOffset>
                </wp:positionH>
                <wp:positionV relativeFrom="paragraph">
                  <wp:posOffset>125095</wp:posOffset>
                </wp:positionV>
                <wp:extent cx="190500" cy="1809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86140" id="Rectangle 38" o:spid="_x0000_s1026" style="position:absolute;margin-left:326.25pt;margin-top:9.85pt;width:1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" filled="f" strokecolor="#0d0d0d [3069]" strokeweight="1pt"/>
            </w:pict>
          </mc:Fallback>
        </mc:AlternateContent>
      </w:r>
      <w:r w:rsidR="00627A81">
        <w:rPr>
          <w:rFonts w:ascii="Times New Roman" w:hAnsi="Times New Roman" w:cs="Iskoola Pota" w:hint="cs"/>
          <w:sz w:val="24"/>
          <w:szCs w:val="24"/>
          <w:cs/>
          <w:lang w:bidi="si-LK"/>
        </w:rPr>
        <w:t>හුස්ම ගැනීමේ අපහසුතාව</w:t>
      </w:r>
      <w:r w:rsidR="00627A81">
        <w:rPr>
          <w:rFonts w:ascii="Times New Roman" w:eastAsia="Times New Roman" w:hAnsi="Times New Roman" w:cs="Iskoola Pota" w:hint="cs"/>
          <w:noProof/>
          <w:color w:val="000000"/>
          <w:sz w:val="24"/>
          <w:szCs w:val="24"/>
          <w:cs/>
          <w:lang w:val="en-US" w:eastAsia="en-US" w:bidi="si-LK"/>
        </w:rPr>
        <w:t>/ හතිය</w:t>
      </w:r>
    </w:p>
    <w:p w14:paraId="34BE7134" w14:textId="77777777" w:rsidR="0030425F" w:rsidRPr="00627A81" w:rsidRDefault="0030425F" w:rsidP="00B46CF3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A81">
        <w:rPr>
          <w:rFonts w:ascii="Times New Roman" w:eastAsia="Times New Roman" w:hAnsi="Times New Roman" w:cs="Times New Roman"/>
          <w:color w:val="000000"/>
          <w:sz w:val="24"/>
          <w:szCs w:val="24"/>
        </w:rPr>
        <w:t>Shortness of breath/difficulty breathing</w:t>
      </w:r>
      <w:r w:rsidRPr="00627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27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27A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909970F" w14:textId="77777777" w:rsidR="0009589F" w:rsidRPr="005146FA" w:rsidRDefault="00627A81" w:rsidP="005856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9B474" wp14:editId="47CCA29A">
                <wp:simplePos x="0" y="0"/>
                <wp:positionH relativeFrom="column">
                  <wp:posOffset>4143375</wp:posOffset>
                </wp:positionH>
                <wp:positionV relativeFrom="paragraph">
                  <wp:posOffset>237490</wp:posOffset>
                </wp:positionV>
                <wp:extent cx="190500" cy="1809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F120B" id="Rectangle 40" o:spid="_x0000_s1026" style="position:absolute;margin-left:326.25pt;margin-top:18.7pt;width:1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" filled="f" strokecolor="#0d0d0d [3069]" strokeweight="1pt"/>
            </w:pict>
          </mc:Fallback>
        </mc:AlternateContent>
      </w:r>
      <w:r w:rsidR="000C4366"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6CD55" wp14:editId="1E7FF220">
                <wp:simplePos x="0" y="0"/>
                <wp:positionH relativeFrom="column">
                  <wp:posOffset>5019675</wp:posOffset>
                </wp:positionH>
                <wp:positionV relativeFrom="paragraph">
                  <wp:posOffset>233680</wp:posOffset>
                </wp:positionV>
                <wp:extent cx="190500" cy="1809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32FBE" id="Rectangle 41" o:spid="_x0000_s1026" style="position:absolute;margin-left:395.25pt;margin-top:18.4pt;width:1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" filled="f" strokecolor="#0d0d0d [3069]" strokeweight="1pt"/>
            </w:pict>
          </mc:Fallback>
        </mc:AlternateContent>
      </w:r>
      <w:r>
        <w:rPr>
          <w:rFonts w:ascii="Times New Roman" w:eastAsia="Times New Roman" w:hAnsi="Times New Roman" w:cs="Iskoola Pota" w:hint="cs"/>
          <w:color w:val="000000"/>
          <w:sz w:val="24"/>
          <w:szCs w:val="24"/>
          <w:cs/>
          <w:lang w:bidi="si-LK"/>
        </w:rPr>
        <w:t xml:space="preserve">උණ 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>Fever</w:t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FF4D2A5" w14:textId="77777777" w:rsidR="0030425F" w:rsidRPr="005146FA" w:rsidRDefault="000C4366" w:rsidP="005856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86A9A" wp14:editId="7F9E5987">
                <wp:simplePos x="0" y="0"/>
                <wp:positionH relativeFrom="column">
                  <wp:posOffset>5029200</wp:posOffset>
                </wp:positionH>
                <wp:positionV relativeFrom="paragraph">
                  <wp:posOffset>214630</wp:posOffset>
                </wp:positionV>
                <wp:extent cx="190500" cy="1809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3EE15" id="Rectangle 43" o:spid="_x0000_s1026" style="position:absolute;margin-left:396pt;margin-top:16.9pt;width:1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" filled="f" strokecolor="#0d0d0d [3069]" strokeweight="1pt"/>
            </w:pict>
          </mc:Fallback>
        </mc:AlternateContent>
      </w: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DD8A19" wp14:editId="6607DD3C">
                <wp:simplePos x="0" y="0"/>
                <wp:positionH relativeFrom="column">
                  <wp:posOffset>4152900</wp:posOffset>
                </wp:positionH>
                <wp:positionV relativeFrom="paragraph">
                  <wp:posOffset>218440</wp:posOffset>
                </wp:positionV>
                <wp:extent cx="190500" cy="1809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305DC" id="Rectangle 42" o:spid="_x0000_s1026" style="position:absolute;margin-left:327pt;margin-top:17.2pt;width:1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" filled="f" strokecolor="#0d0d0d [3069]" strokeweight="1pt"/>
            </w:pict>
          </mc:Fallback>
        </mc:AlternateContent>
      </w:r>
      <w:r w:rsidR="00627A81">
        <w:rPr>
          <w:rFonts w:ascii="Times New Roman" w:eastAsia="Times New Roman" w:hAnsi="Times New Roman" w:cs="Iskoola Pota" w:hint="cs"/>
          <w:color w:val="000000"/>
          <w:sz w:val="24"/>
          <w:szCs w:val="24"/>
          <w:cs/>
          <w:lang w:bidi="si-LK"/>
        </w:rPr>
        <w:t xml:space="preserve">අධික ශීතල 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>Chills</w:t>
      </w:r>
    </w:p>
    <w:p w14:paraId="7E41E69E" w14:textId="77777777" w:rsidR="0030425F" w:rsidRPr="005146FA" w:rsidRDefault="000C4366" w:rsidP="005856F2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F4640" wp14:editId="02F6DDF8">
                <wp:simplePos x="0" y="0"/>
                <wp:positionH relativeFrom="column">
                  <wp:posOffset>5029200</wp:posOffset>
                </wp:positionH>
                <wp:positionV relativeFrom="paragraph">
                  <wp:posOffset>186055</wp:posOffset>
                </wp:positionV>
                <wp:extent cx="190500" cy="1809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4A721" id="Rectangle 45" o:spid="_x0000_s1026" style="position:absolute;margin-left:396pt;margin-top:14.65pt;width:1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" filled="f" strokecolor="#0d0d0d [3069]" strokeweight="1pt"/>
            </w:pict>
          </mc:Fallback>
        </mc:AlternateContent>
      </w: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AE28F7" wp14:editId="5B667C93">
                <wp:simplePos x="0" y="0"/>
                <wp:positionH relativeFrom="column">
                  <wp:posOffset>4152900</wp:posOffset>
                </wp:positionH>
                <wp:positionV relativeFrom="paragraph">
                  <wp:posOffset>189865</wp:posOffset>
                </wp:positionV>
                <wp:extent cx="190500" cy="180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D722D" id="Rectangle 44" o:spid="_x0000_s1026" style="position:absolute;margin-left:327pt;margin-top:14.95pt;width:1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" filled="f" strokecolor="#0d0d0d [3069]" strokeweight="1pt"/>
            </w:pict>
          </mc:Fallback>
        </mc:AlternateContent>
      </w:r>
      <w:r w:rsidR="00627A81">
        <w:rPr>
          <w:rFonts w:ascii="Times New Roman" w:eastAsia="Times New Roman" w:hAnsi="Times New Roman" w:cs="Iskoola Pota" w:hint="cs"/>
          <w:color w:val="000000"/>
          <w:sz w:val="24"/>
          <w:szCs w:val="24"/>
          <w:cs/>
          <w:lang w:bidi="si-LK"/>
        </w:rPr>
        <w:t xml:space="preserve">උගුරේ ආසාධනය 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>Sore throat</w:t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89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1394411" w14:textId="77777777" w:rsidR="0030425F" w:rsidRPr="005146FA" w:rsidRDefault="00627A81" w:rsidP="005856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C5F304" wp14:editId="16088B3D">
                <wp:simplePos x="0" y="0"/>
                <wp:positionH relativeFrom="column">
                  <wp:posOffset>4143375</wp:posOffset>
                </wp:positionH>
                <wp:positionV relativeFrom="paragraph">
                  <wp:posOffset>224790</wp:posOffset>
                </wp:positionV>
                <wp:extent cx="190500" cy="1809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8C423" id="Rectangle 46" o:spid="_x0000_s1026" style="position:absolute;margin-left:326.25pt;margin-top:17.7pt;width:1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" filled="f" strokecolor="#0d0d0d [3069]" strokeweight="1pt"/>
            </w:pict>
          </mc:Fallback>
        </mc:AlternateContent>
      </w:r>
      <w:r w:rsidR="000C4366"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27222" wp14:editId="04716D6E">
                <wp:simplePos x="0" y="0"/>
                <wp:positionH relativeFrom="column">
                  <wp:posOffset>5029200</wp:posOffset>
                </wp:positionH>
                <wp:positionV relativeFrom="paragraph">
                  <wp:posOffset>182880</wp:posOffset>
                </wp:positionV>
                <wp:extent cx="19050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076B4" id="Rectangle 47" o:spid="_x0000_s1026" style="position:absolute;margin-left:396pt;margin-top:14.4pt;width:1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" filled="f" strokecolor="#0d0d0d [3069]" strokeweight="1pt"/>
            </w:pict>
          </mc:Fallback>
        </mc:AlternateContent>
      </w:r>
      <w:r>
        <w:rPr>
          <w:rFonts w:ascii="Times New Roman" w:eastAsia="Times New Roman" w:hAnsi="Times New Roman" w:cs="Iskoola Pota" w:hint="cs"/>
          <w:color w:val="000000"/>
          <w:sz w:val="24"/>
          <w:szCs w:val="24"/>
          <w:cs/>
          <w:lang w:bidi="si-LK"/>
        </w:rPr>
        <w:t xml:space="preserve">රස හා ගඳ නොදැනීම 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>New loss of taste or smell</w:t>
      </w:r>
    </w:p>
    <w:p w14:paraId="4CF52601" w14:textId="77777777" w:rsidR="0030425F" w:rsidRPr="005146FA" w:rsidRDefault="00627A81" w:rsidP="005856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FB7BB" wp14:editId="54B83F33">
                <wp:simplePos x="0" y="0"/>
                <wp:positionH relativeFrom="column">
                  <wp:posOffset>4143375</wp:posOffset>
                </wp:positionH>
                <wp:positionV relativeFrom="paragraph">
                  <wp:posOffset>272415</wp:posOffset>
                </wp:positionV>
                <wp:extent cx="190500" cy="1809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383E6" id="Rectangle 48" o:spid="_x0000_s1026" style="position:absolute;margin-left:326.25pt;margin-top:21.45pt;width:1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" filled="f" strokecolor="#0d0d0d [3069]" strokeweight="1pt"/>
            </w:pict>
          </mc:Fallback>
        </mc:AlternateContent>
      </w:r>
      <w:r w:rsidR="000C4366"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5D5F32" wp14:editId="0819C893">
                <wp:simplePos x="0" y="0"/>
                <wp:positionH relativeFrom="column">
                  <wp:posOffset>5029200</wp:posOffset>
                </wp:positionH>
                <wp:positionV relativeFrom="paragraph">
                  <wp:posOffset>211455</wp:posOffset>
                </wp:positionV>
                <wp:extent cx="190500" cy="1809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C2B95" id="Rectangle 49" o:spid="_x0000_s1026" style="position:absolute;margin-left:396pt;margin-top:16.65pt;width:1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" filled="f" strokecolor="#0d0d0d [3069]" strokeweight="1pt"/>
            </w:pict>
          </mc:Fallback>
        </mc:AlternateContent>
      </w:r>
      <w:r>
        <w:rPr>
          <w:rFonts w:ascii="Times New Roman" w:eastAsia="Times New Roman" w:hAnsi="Times New Roman" w:cs="Iskoola Pota" w:hint="cs"/>
          <w:color w:val="000000"/>
          <w:sz w:val="24"/>
          <w:szCs w:val="24"/>
          <w:cs/>
          <w:lang w:bidi="si-LK"/>
        </w:rPr>
        <w:t xml:space="preserve">වමනයට ඒම 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>Nausea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3BFC86E" w14:textId="77777777" w:rsidR="0030425F" w:rsidRPr="005146FA" w:rsidRDefault="00627A81" w:rsidP="005856F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066D9" wp14:editId="3BE67C8E">
                <wp:simplePos x="0" y="0"/>
                <wp:positionH relativeFrom="column">
                  <wp:posOffset>4145280</wp:posOffset>
                </wp:positionH>
                <wp:positionV relativeFrom="paragraph">
                  <wp:posOffset>237490</wp:posOffset>
                </wp:positionV>
                <wp:extent cx="190500" cy="1809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7CBB7" id="Rectangle 50" o:spid="_x0000_s1026" style="position:absolute;margin-left:326.4pt;margin-top:18.7pt;width:1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" filled="f" strokecolor="#0d0d0d [3069]" strokeweight="1pt"/>
            </w:pict>
          </mc:Fallback>
        </mc:AlternateContent>
      </w:r>
      <w:r w:rsidR="000C4366" w:rsidRPr="005146FA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538BE" wp14:editId="3E9E8CBE">
                <wp:simplePos x="0" y="0"/>
                <wp:positionH relativeFrom="column">
                  <wp:posOffset>5031105</wp:posOffset>
                </wp:positionH>
                <wp:positionV relativeFrom="paragraph">
                  <wp:posOffset>243205</wp:posOffset>
                </wp:positionV>
                <wp:extent cx="190500" cy="1809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10D9C" id="Rectangle 51" o:spid="_x0000_s1026" style="position:absolute;margin-left:396.15pt;margin-top:19.15pt;width:1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" filled="f" strokecolor="#0d0d0d [3069]" strokeweight="1pt"/>
            </w:pict>
          </mc:Fallback>
        </mc:AlternateContent>
      </w:r>
      <w:r>
        <w:rPr>
          <w:rFonts w:ascii="Times New Roman" w:eastAsia="Times New Roman" w:hAnsi="Times New Roman" w:cs="Iskoola Pota" w:hint="cs"/>
          <w:color w:val="000000"/>
          <w:sz w:val="24"/>
          <w:szCs w:val="24"/>
          <w:cs/>
          <w:lang w:bidi="si-LK"/>
        </w:rPr>
        <w:t xml:space="preserve">වමනය යාම </w:t>
      </w:r>
      <w:r w:rsidR="0030425F" w:rsidRPr="005146FA">
        <w:rPr>
          <w:rFonts w:ascii="Times New Roman" w:eastAsia="Times New Roman" w:hAnsi="Times New Roman" w:cs="Times New Roman"/>
          <w:color w:val="000000"/>
          <w:sz w:val="24"/>
          <w:szCs w:val="24"/>
        </w:rPr>
        <w:t>Vomiting</w:t>
      </w:r>
    </w:p>
    <w:p w14:paraId="1F791C86" w14:textId="77777777" w:rsidR="0030425F" w:rsidRPr="005146FA" w:rsidRDefault="00627A81" w:rsidP="005856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Iskoola Pota" w:hint="cs"/>
          <w:color w:val="000000"/>
          <w:sz w:val="24"/>
          <w:szCs w:val="24"/>
          <w:shd w:val="clear" w:color="auto" w:fill="FFFFFF"/>
          <w:cs/>
          <w:lang w:bidi="si-LK"/>
        </w:rPr>
        <w:t xml:space="preserve">පාචනය </w:t>
      </w:r>
      <w:r w:rsidR="007545FC" w:rsidRPr="005146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arrhoea</w:t>
      </w:r>
    </w:p>
    <w:p w14:paraId="0447FE33" w14:textId="77777777" w:rsidR="00627A81" w:rsidRPr="00627A81" w:rsidRDefault="00627A81" w:rsidP="008666E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8A25F2" wp14:editId="45DE9559">
                <wp:simplePos x="0" y="0"/>
                <wp:positionH relativeFrom="column">
                  <wp:posOffset>5026660</wp:posOffset>
                </wp:positionH>
                <wp:positionV relativeFrom="paragraph">
                  <wp:posOffset>207645</wp:posOffset>
                </wp:positionV>
                <wp:extent cx="1905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C6898" id="Rectangle 5" o:spid="_x0000_s1026" style="position:absolute;margin-left:395.8pt;margin-top:16.35pt;width:1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" filled="f" strokecolor="#0d0d0d [3069]" strokeweight="1pt"/>
            </w:pict>
          </mc:Fallback>
        </mc:AlternateContent>
      </w:r>
      <w:r w:rsidRPr="005146FA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144869" wp14:editId="302A85CA">
                <wp:simplePos x="0" y="0"/>
                <wp:positionH relativeFrom="column">
                  <wp:posOffset>4140835</wp:posOffset>
                </wp:positionH>
                <wp:positionV relativeFrom="paragraph">
                  <wp:posOffset>201930</wp:posOffset>
                </wp:positionV>
                <wp:extent cx="1905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82C11" id="Rectangle 4" o:spid="_x0000_s1026" style="position:absolute;margin-left:326.05pt;margin-top:15.9pt;width:15pt;height:1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" filled="f" strokecolor="#0d0d0d [3069]" strokeweight="1pt"/>
            </w:pict>
          </mc:Fallback>
        </mc:AlternateContent>
      </w:r>
      <w:r>
        <w:rPr>
          <w:rFonts w:ascii="Times New Roman" w:eastAsia="Times New Roman" w:hAnsi="Times New Roman" w:cs="Iskoola Pota" w:hint="cs"/>
          <w:sz w:val="24"/>
          <w:szCs w:val="24"/>
          <w:cs/>
          <w:lang w:bidi="si-LK"/>
        </w:rPr>
        <w:t>අධික මහන්සිය හෝ හදිසියේ ඇති වූ පේශි හා සන්ධි රුදාව</w:t>
      </w:r>
    </w:p>
    <w:p w14:paraId="58EFA2DF" w14:textId="77777777" w:rsidR="008666E5" w:rsidRPr="005146FA" w:rsidRDefault="008666E5" w:rsidP="00627A81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146FA">
        <w:rPr>
          <w:rFonts w:ascii="Times New Roman" w:eastAsia="Times New Roman" w:hAnsi="Times New Roman" w:cs="Times New Roman"/>
          <w:sz w:val="24"/>
          <w:szCs w:val="24"/>
        </w:rPr>
        <w:t xml:space="preserve">Fatigue or muscle pain without a known cause   </w:t>
      </w:r>
    </w:p>
    <w:p w14:paraId="7C4835A0" w14:textId="77777777" w:rsidR="0030425F" w:rsidRPr="005146FA" w:rsidRDefault="0030425F" w:rsidP="0030425F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24"/>
        </w:rPr>
      </w:pPr>
    </w:p>
    <w:p w14:paraId="793E3B8D" w14:textId="77777777" w:rsidR="00B46CF3" w:rsidRDefault="00B46CF3" w:rsidP="008E67C8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b/>
          <w:noProof/>
        </w:rPr>
      </w:pPr>
    </w:p>
    <w:p w14:paraId="637F76F3" w14:textId="77777777" w:rsidR="00B46CF3" w:rsidRDefault="00B46CF3" w:rsidP="008E67C8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b/>
          <w:noProof/>
        </w:rPr>
      </w:pPr>
    </w:p>
    <w:p w14:paraId="2C032351" w14:textId="77777777" w:rsidR="00B46CF3" w:rsidRDefault="00B46CF3" w:rsidP="008E67C8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b/>
          <w:noProof/>
        </w:rPr>
      </w:pPr>
    </w:p>
    <w:p w14:paraId="0F6EA881" w14:textId="77777777" w:rsidR="00B46CF3" w:rsidRDefault="00B46CF3" w:rsidP="008E67C8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b/>
          <w:noProof/>
        </w:rPr>
      </w:pPr>
    </w:p>
    <w:p w14:paraId="23431AAE" w14:textId="77777777" w:rsidR="00B46CF3" w:rsidRDefault="00B46CF3" w:rsidP="008E67C8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b/>
          <w:noProof/>
        </w:rPr>
      </w:pPr>
    </w:p>
    <w:p w14:paraId="6063596E" w14:textId="77777777" w:rsidR="00E62181" w:rsidRDefault="00E62181" w:rsidP="008E67C8">
      <w:pPr>
        <w:pStyle w:val="ListParagraph"/>
        <w:spacing w:before="100" w:beforeAutospacing="1" w:after="100" w:afterAutospacing="1"/>
        <w:ind w:left="0"/>
        <w:rPr>
          <w:rFonts w:ascii="Times New Roman" w:hAnsi="Times New Roman" w:cs="Iskoola Pota"/>
          <w:b/>
          <w:noProof/>
          <w:sz w:val="24"/>
          <w:szCs w:val="24"/>
          <w:lang w:bidi="si-LK"/>
        </w:rPr>
      </w:pPr>
    </w:p>
    <w:p w14:paraId="5E6AB118" w14:textId="77777777" w:rsidR="00B46CF3" w:rsidRPr="00176FE4" w:rsidRDefault="004E3DA3" w:rsidP="008E67C8">
      <w:pPr>
        <w:pStyle w:val="ListParagraph"/>
        <w:spacing w:before="100" w:beforeAutospacing="1" w:after="100" w:afterAutospacing="1"/>
        <w:ind w:left="0"/>
        <w:rPr>
          <w:rFonts w:ascii="Times New Roman" w:hAnsi="Times New Roman" w:cs="Iskoola Pota"/>
          <w:b/>
          <w:noProof/>
          <w:sz w:val="24"/>
          <w:szCs w:val="24"/>
          <w:cs/>
          <w:lang w:bidi="si-LK"/>
        </w:rPr>
      </w:pPr>
      <w:r w:rsidRPr="00176FE4">
        <w:rPr>
          <w:rFonts w:ascii="Times New Roman" w:hAnsi="Times New Roman" w:cs="Iskoola Pota" w:hint="cs"/>
          <w:b/>
          <w:noProof/>
          <w:sz w:val="24"/>
          <w:szCs w:val="24"/>
          <w:cs/>
          <w:lang w:bidi="si-LK"/>
        </w:rPr>
        <w:t>උෂ්ණත්වය</w:t>
      </w:r>
      <w:r w:rsidRPr="00176FE4">
        <w:rPr>
          <w:rFonts w:ascii="Times New Roman" w:hAnsi="Times New Roman" w:cs="Iskoola Pota"/>
          <w:b/>
          <w:noProof/>
          <w:sz w:val="24"/>
          <w:szCs w:val="24"/>
          <w:cs/>
          <w:lang w:bidi="si-LK"/>
        </w:rPr>
        <w:tab/>
      </w:r>
      <w:r w:rsidRPr="00176FE4">
        <w:rPr>
          <w:rFonts w:ascii="Times New Roman" w:hAnsi="Times New Roman" w:cs="Iskoola Pota" w:hint="cs"/>
          <w:b/>
          <w:noProof/>
          <w:sz w:val="24"/>
          <w:szCs w:val="24"/>
          <w:cs/>
          <w:lang w:bidi="si-LK"/>
        </w:rPr>
        <w:t>-.....................................................</w:t>
      </w:r>
    </w:p>
    <w:p w14:paraId="3E18C148" w14:textId="77777777" w:rsidR="0030425F" w:rsidRPr="00176FE4" w:rsidRDefault="003751DA" w:rsidP="008E67C8">
      <w:pPr>
        <w:pStyle w:val="ListParagraph"/>
        <w:spacing w:before="100" w:beforeAutospacing="1" w:after="100" w:afterAutospacing="1"/>
        <w:ind w:left="0"/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</w:pPr>
      <w:r w:rsidRPr="00176FE4">
        <w:rPr>
          <w:rFonts w:ascii="Times New Roman" w:hAnsi="Times New Roman" w:cs="Times New Roman"/>
          <w:b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5B5F36" wp14:editId="4E6089BC">
                <wp:simplePos x="0" y="0"/>
                <wp:positionH relativeFrom="column">
                  <wp:posOffset>4164330</wp:posOffset>
                </wp:positionH>
                <wp:positionV relativeFrom="paragraph">
                  <wp:posOffset>366395</wp:posOffset>
                </wp:positionV>
                <wp:extent cx="190500" cy="1809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031EF" id="Rectangle 52" o:spid="_x0000_s1026" style="position:absolute;margin-left:327.9pt;margin-top:28.85pt;width:1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" filled="f" strokecolor="#0d0d0d [3069]" strokeweight="1pt"/>
            </w:pict>
          </mc:Fallback>
        </mc:AlternateContent>
      </w:r>
      <w:r w:rsidRPr="00176FE4">
        <w:rPr>
          <w:rFonts w:ascii="Times New Roman" w:hAnsi="Times New Roman" w:cs="Times New Roman"/>
          <w:b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0D972" wp14:editId="17F2D6B0">
                <wp:simplePos x="0" y="0"/>
                <wp:positionH relativeFrom="column">
                  <wp:posOffset>5031105</wp:posOffset>
                </wp:positionH>
                <wp:positionV relativeFrom="paragraph">
                  <wp:posOffset>362585</wp:posOffset>
                </wp:positionV>
                <wp:extent cx="190500" cy="1809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411FA" id="Rectangle 53" o:spid="_x0000_s1026" style="position:absolute;margin-left:396.15pt;margin-top:28.55pt;width:1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" filled="f" strokecolor="#0d0d0d [3069]" strokeweight="1pt"/>
            </w:pict>
          </mc:Fallback>
        </mc:AlternateContent>
      </w:r>
      <w:r w:rsidR="004E3DA3" w:rsidRPr="00176FE4">
        <w:rPr>
          <w:rFonts w:ascii="Times New Roman" w:hAnsi="Times New Roman" w:cs="Times New Roman"/>
          <w:b/>
          <w:noProof/>
          <w:sz w:val="24"/>
          <w:szCs w:val="24"/>
        </w:rPr>
        <w:t>Temperature</w:t>
      </w:r>
      <w:r w:rsidR="004E3DA3" w:rsidRPr="00176FE4">
        <w:rPr>
          <w:rFonts w:ascii="Times New Roman" w:hAnsi="Times New Roman" w:cs="Times New Roman"/>
          <w:b/>
          <w:noProof/>
          <w:sz w:val="24"/>
          <w:szCs w:val="24"/>
          <w:rtl/>
          <w:cs/>
        </w:rPr>
        <w:tab/>
      </w:r>
      <w:r w:rsidR="004E3DA3" w:rsidRPr="00176FE4">
        <w:rPr>
          <w:rFonts w:ascii="Times New Roman" w:hAnsi="Times New Roman" w:cs="Iskoola Pota" w:hint="cs"/>
          <w:b/>
          <w:noProof/>
          <w:sz w:val="24"/>
          <w:szCs w:val="24"/>
          <w:cs/>
          <w:lang w:bidi="si-LK"/>
        </w:rPr>
        <w:t>-</w:t>
      </w:r>
      <w:r w:rsidR="0030425F" w:rsidRPr="00176FE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E67C8" w:rsidRPr="00176FE4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>……………………………………………………..</w:t>
      </w:r>
    </w:p>
    <w:p w14:paraId="56BBBFA5" w14:textId="77777777" w:rsidR="004E3DA3" w:rsidRPr="00176FE4" w:rsidRDefault="004E3DA3" w:rsidP="004E3DA3">
      <w:pPr>
        <w:pStyle w:val="ListParagraph"/>
        <w:spacing w:before="100" w:beforeAutospacing="1" w:after="0"/>
        <w:ind w:left="0"/>
        <w:rPr>
          <w:rFonts w:ascii="Times New Roman" w:hAnsi="Times New Roman" w:cs="Iskoola Pota"/>
          <w:b/>
          <w:noProof/>
          <w:sz w:val="24"/>
          <w:szCs w:val="24"/>
          <w:lang w:bidi="si-LK"/>
        </w:rPr>
      </w:pPr>
    </w:p>
    <w:p w14:paraId="7BB40AA2" w14:textId="77777777" w:rsidR="004E3DA3" w:rsidRPr="00176FE4" w:rsidRDefault="004E3DA3" w:rsidP="004E3DA3">
      <w:pPr>
        <w:pStyle w:val="ListParagraph"/>
        <w:spacing w:after="0" w:line="240" w:lineRule="auto"/>
        <w:ind w:left="0"/>
        <w:rPr>
          <w:rFonts w:ascii="Times New Roman" w:hAnsi="Times New Roman" w:cs="Iskoola Pota"/>
          <w:b/>
          <w:noProof/>
          <w:sz w:val="24"/>
          <w:szCs w:val="24"/>
          <w:lang w:bidi="si-LK"/>
        </w:rPr>
      </w:pPr>
      <w:r w:rsidRPr="00176FE4">
        <w:rPr>
          <w:rFonts w:ascii="Times New Roman" w:hAnsi="Times New Roman" w:cs="Iskoola Pota" w:hint="cs"/>
          <w:b/>
          <w:noProof/>
          <w:sz w:val="24"/>
          <w:szCs w:val="24"/>
          <w:cs/>
          <w:lang w:bidi="si-LK"/>
        </w:rPr>
        <w:t>තවදුරටත් පරීක්ෂා කිරීමක් නොමැති ව පුහුණු විය හැකි වේ</w:t>
      </w:r>
    </w:p>
    <w:p w14:paraId="4508E60F" w14:textId="77777777" w:rsidR="0030425F" w:rsidRPr="00176FE4" w:rsidRDefault="0030425F" w:rsidP="004E3DA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FE4">
        <w:rPr>
          <w:rFonts w:ascii="Times New Roman" w:hAnsi="Times New Roman" w:cs="Times New Roman"/>
          <w:b/>
          <w:noProof/>
          <w:sz w:val="24"/>
          <w:szCs w:val="24"/>
        </w:rPr>
        <w:t xml:space="preserve">Fit to train without any further exanmination </w:t>
      </w:r>
    </w:p>
    <w:p w14:paraId="016E9503" w14:textId="77777777" w:rsidR="004E3DA3" w:rsidRPr="00176FE4" w:rsidRDefault="004E3DA3" w:rsidP="004E3DA3">
      <w:pPr>
        <w:spacing w:after="0" w:line="240" w:lineRule="auto"/>
        <w:rPr>
          <w:rFonts w:ascii="Times New Roman" w:hAnsi="Times New Roman" w:cs="Iskoola Pota"/>
          <w:b/>
          <w:noProof/>
          <w:sz w:val="24"/>
          <w:szCs w:val="24"/>
          <w:lang w:bidi="si-LK"/>
        </w:rPr>
      </w:pPr>
    </w:p>
    <w:p w14:paraId="0A57331D" w14:textId="77777777" w:rsidR="004E3DA3" w:rsidRPr="00176FE4" w:rsidRDefault="004E3DA3" w:rsidP="004E3DA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FE4">
        <w:rPr>
          <w:rFonts w:ascii="Times New Roman" w:hAnsi="Times New Roman" w:cs="Times New Roman"/>
          <w:b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22E378" wp14:editId="077D6204">
                <wp:simplePos x="0" y="0"/>
                <wp:positionH relativeFrom="column">
                  <wp:posOffset>5033010</wp:posOffset>
                </wp:positionH>
                <wp:positionV relativeFrom="paragraph">
                  <wp:posOffset>33020</wp:posOffset>
                </wp:positionV>
                <wp:extent cx="190500" cy="1809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C08C9" id="Rectangle 55" o:spid="_x0000_s1026" style="position:absolute;margin-left:396.3pt;margin-top:2.6pt;width:15pt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" filled="f" strokecolor="#0d0d0d [3069]" strokeweight="1pt"/>
            </w:pict>
          </mc:Fallback>
        </mc:AlternateContent>
      </w:r>
      <w:r w:rsidRPr="00176FE4">
        <w:rPr>
          <w:rFonts w:ascii="Times New Roman" w:hAnsi="Times New Roman" w:cs="Times New Roman"/>
          <w:b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25EABF" wp14:editId="79ABA389">
                <wp:simplePos x="0" y="0"/>
                <wp:positionH relativeFrom="column">
                  <wp:posOffset>4166235</wp:posOffset>
                </wp:positionH>
                <wp:positionV relativeFrom="paragraph">
                  <wp:posOffset>36830</wp:posOffset>
                </wp:positionV>
                <wp:extent cx="190500" cy="1809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14EA6" id="Rectangle 54" o:spid="_x0000_s1026" style="position:absolute;margin-left:328.05pt;margin-top:2.9pt;width:1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" filled="f" strokecolor="#0d0d0d [3069]" strokeweight="1pt"/>
            </w:pict>
          </mc:Fallback>
        </mc:AlternateContent>
      </w:r>
      <w:r w:rsidRPr="00176FE4">
        <w:rPr>
          <w:rFonts w:ascii="Times New Roman" w:hAnsi="Times New Roman" w:cs="Iskoola Pota" w:hint="cs"/>
          <w:b/>
          <w:noProof/>
          <w:sz w:val="24"/>
          <w:szCs w:val="24"/>
          <w:cs/>
          <w:lang w:bidi="si-LK"/>
        </w:rPr>
        <w:t>තවදුරටත් පරීක්ෂාවක් අවශ්‍ය වේ</w:t>
      </w:r>
    </w:p>
    <w:p w14:paraId="4E509AA7" w14:textId="77777777" w:rsidR="0030425F" w:rsidRPr="00176FE4" w:rsidRDefault="0030425F" w:rsidP="004E3DA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176FE4">
        <w:rPr>
          <w:rFonts w:ascii="Times New Roman" w:hAnsi="Times New Roman" w:cs="Times New Roman"/>
          <w:b/>
          <w:noProof/>
          <w:sz w:val="24"/>
          <w:szCs w:val="24"/>
        </w:rPr>
        <w:t xml:space="preserve">Need further examination </w:t>
      </w:r>
    </w:p>
    <w:p w14:paraId="0549EA13" w14:textId="77777777" w:rsidR="0030425F" w:rsidRPr="00176FE4" w:rsidRDefault="0030425F" w:rsidP="0030425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FA59E2F" w14:textId="77777777" w:rsidR="00577374" w:rsidRPr="009061E9" w:rsidRDefault="00577374" w:rsidP="009061E9">
      <w:pPr>
        <w:ind w:right="-334"/>
        <w:rPr>
          <w:rFonts w:ascii="Times New Roman" w:hAnsi="Times New Roman" w:cs="Iskoola Pota"/>
          <w:bCs/>
          <w:sz w:val="24"/>
          <w:szCs w:val="24"/>
          <w:lang w:bidi="si-LK"/>
        </w:rPr>
      </w:pPr>
      <w:r w:rsidRPr="00176FE4">
        <w:rPr>
          <w:rFonts w:ascii="Times New Roman" w:hAnsi="Times New Roman" w:cs="Iskoola Pota" w:hint="cs"/>
          <w:b/>
          <w:sz w:val="24"/>
          <w:szCs w:val="24"/>
          <w:cs/>
          <w:lang w:bidi="si-LK"/>
        </w:rPr>
        <w:t>කණ්ඩායම් වෛද්‍යවරයා/ භෞත චිකිත්සක/ බලය ලත් නිලධාරියාගේ අත්සන</w:t>
      </w:r>
      <w:r w:rsidR="003A7751" w:rsidRPr="00176FE4">
        <w:rPr>
          <w:rFonts w:ascii="Times New Roman" w:hAnsi="Times New Roman" w:cs="Iskoola Pota" w:hint="cs"/>
          <w:b/>
          <w:sz w:val="24"/>
          <w:szCs w:val="24"/>
          <w:cs/>
          <w:lang w:bidi="si-LK"/>
        </w:rPr>
        <w:t>................</w:t>
      </w:r>
      <w:r w:rsidR="009061E9">
        <w:rPr>
          <w:rFonts w:ascii="Times New Roman" w:hAnsi="Times New Roman" w:cs="Iskoola Pota" w:hint="cs"/>
          <w:b/>
          <w:sz w:val="24"/>
          <w:szCs w:val="24"/>
          <w:cs/>
          <w:lang w:bidi="si-LK"/>
        </w:rPr>
        <w:t>......................</w:t>
      </w:r>
      <w:r w:rsidR="009061E9">
        <w:rPr>
          <w:rFonts w:ascii="Times New Roman" w:hAnsi="Times New Roman" w:cs="Iskoola Pota"/>
          <w:bCs/>
          <w:sz w:val="24"/>
          <w:szCs w:val="24"/>
          <w:lang w:bidi="si-LK"/>
        </w:rPr>
        <w:t>.</w:t>
      </w:r>
    </w:p>
    <w:p w14:paraId="0FB275A0" w14:textId="77777777" w:rsidR="006E5578" w:rsidRPr="009061E9" w:rsidRDefault="0030425F" w:rsidP="009061E9">
      <w:pPr>
        <w:ind w:right="-334"/>
        <w:rPr>
          <w:rFonts w:ascii="Times New Roman" w:hAnsi="Times New Roman" w:cs="Iskoola Pota"/>
          <w:bCs/>
          <w:sz w:val="24"/>
          <w:szCs w:val="24"/>
          <w:vertAlign w:val="subscript"/>
          <w:lang w:bidi="si-LK"/>
        </w:rPr>
      </w:pPr>
      <w:r w:rsidRPr="00176FE4">
        <w:rPr>
          <w:rFonts w:ascii="Times New Roman" w:hAnsi="Times New Roman" w:cs="Times New Roman"/>
          <w:b/>
          <w:sz w:val="24"/>
          <w:szCs w:val="24"/>
        </w:rPr>
        <w:t xml:space="preserve">Signature of the Team Physician/Team Physio/Authorized </w:t>
      </w:r>
      <w:r w:rsidR="008807AB" w:rsidRPr="00176FE4">
        <w:rPr>
          <w:rFonts w:ascii="Times New Roman" w:hAnsi="Times New Roman" w:cs="Times New Roman"/>
          <w:b/>
          <w:sz w:val="24"/>
          <w:szCs w:val="24"/>
        </w:rPr>
        <w:t>O</w:t>
      </w:r>
      <w:r w:rsidR="003A7751" w:rsidRPr="00176FE4">
        <w:rPr>
          <w:rFonts w:ascii="Times New Roman" w:hAnsi="Times New Roman" w:cs="Times New Roman"/>
          <w:b/>
          <w:sz w:val="24"/>
          <w:szCs w:val="24"/>
        </w:rPr>
        <w:t>fficial</w:t>
      </w:r>
      <w:r w:rsidR="009061E9">
        <w:rPr>
          <w:rFonts w:ascii="Times New Roman" w:hAnsi="Times New Roman" w:cs="Times New Roman"/>
          <w:bCs/>
          <w:sz w:val="24"/>
          <w:szCs w:val="24"/>
        </w:rPr>
        <w:t xml:space="preserve"> ………………………….</w:t>
      </w:r>
    </w:p>
    <w:sectPr w:rsidR="006E5578" w:rsidRPr="009061E9" w:rsidSect="006E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40" w:bottom="777" w:left="1440" w:header="68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71E92" w14:textId="77777777" w:rsidR="00352EAB" w:rsidRDefault="00352EAB">
      <w:pPr>
        <w:spacing w:after="0" w:line="240" w:lineRule="auto"/>
      </w:pPr>
      <w:r>
        <w:separator/>
      </w:r>
    </w:p>
  </w:endnote>
  <w:endnote w:type="continuationSeparator" w:id="0">
    <w:p w14:paraId="3CC380E4" w14:textId="77777777" w:rsidR="00352EAB" w:rsidRDefault="003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L-Paras.">
    <w:altName w:val="Calibri"/>
    <w:charset w:val="00"/>
    <w:family w:val="auto"/>
    <w:pitch w:val="variable"/>
    <w:sig w:usb0="00000003" w:usb1="00000000" w:usb2="00000000" w:usb3="00000000" w:csb0="00000001" w:csb1="00000000"/>
  </w:font>
  <w:font w:name="Thibus29STr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260F7" w14:textId="77777777" w:rsidR="006C0213" w:rsidRDefault="00514814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14DB8AF4" wp14:editId="456E5D93">
              <wp:simplePos x="0" y="0"/>
              <wp:positionH relativeFrom="column">
                <wp:posOffset>-774065</wp:posOffset>
              </wp:positionH>
              <wp:positionV relativeFrom="paragraph">
                <wp:posOffset>40640</wp:posOffset>
              </wp:positionV>
              <wp:extent cx="7286625" cy="8255"/>
              <wp:effectExtent l="38100" t="38100" r="48260" b="68580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6040" cy="75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1pt,2.9pt" to="512.65pt,3.45pt" ID="Straight Connector 1" stroked="t" style="position:absolute;flip:y">
              <v:stroke color="black" weight="25560" joinstyle="round" endcap="flat"/>
              <v:fill o:detectmouseclick="t" on="false"/>
              <v:shadow on="t" obscured="f" color="black"/>
            </v:line>
          </w:pict>
        </mc:Fallback>
      </mc:AlternateContent>
    </w:r>
  </w:p>
  <w:p w14:paraId="40CEC1CE" w14:textId="77777777" w:rsidR="006C0213" w:rsidRDefault="00514814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l: +94 11 2695953,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>Fax: +94 11 2669885</w:t>
    </w:r>
  </w:p>
  <w:p w14:paraId="56EDC45E" w14:textId="77777777" w:rsidR="006C0213" w:rsidRDefault="00514814">
    <w:pPr>
      <w:pStyle w:val="Footer"/>
    </w:pPr>
    <w:r>
      <w:rPr>
        <w:rFonts w:ascii="Times New Roman" w:hAnsi="Times New Roman" w:cs="Times New Roman"/>
        <w:b/>
        <w:bCs/>
      </w:rPr>
      <w:t>Email: ISM_medicine@yahoo.com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>Web: www.ism.lk</w:t>
    </w:r>
  </w:p>
  <w:p w14:paraId="7A931D64" w14:textId="77777777" w:rsidR="006C0213" w:rsidRDefault="006C0213">
    <w:pPr>
      <w:pStyle w:val="Footer"/>
    </w:pPr>
  </w:p>
  <w:p w14:paraId="78DB7DF6" w14:textId="77777777" w:rsidR="006C0213" w:rsidRDefault="006C0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BC584" w14:textId="77777777" w:rsidR="006C0213" w:rsidRDefault="00514814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608AD50" wp14:editId="05EDB8E6">
              <wp:simplePos x="0" y="0"/>
              <wp:positionH relativeFrom="column">
                <wp:posOffset>-774065</wp:posOffset>
              </wp:positionH>
              <wp:positionV relativeFrom="paragraph">
                <wp:posOffset>40640</wp:posOffset>
              </wp:positionV>
              <wp:extent cx="7286625" cy="8255"/>
              <wp:effectExtent l="38100" t="38100" r="48260" b="68580"/>
              <wp:wrapNone/>
              <wp:docPr id="11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6040" cy="75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1pt,2.9pt" to="512.65pt,3.45pt" ID="Straight Connector 17" stroked="t" style="position:absolute;flip:y">
              <v:stroke color="black" weight="25560" joinstyle="round" endcap="flat"/>
              <v:fill o:detectmouseclick="t" on="false"/>
              <v:shadow on="t" obscured="f" color="black"/>
            </v:line>
          </w:pict>
        </mc:Fallback>
      </mc:AlternateContent>
    </w:r>
  </w:p>
  <w:p w14:paraId="3155266E" w14:textId="77777777" w:rsidR="006C0213" w:rsidRDefault="00514814">
    <w:pPr>
      <w:pStyle w:val="Foo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l: +94 11 2695953,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>Fax: +94 11 2669885</w:t>
    </w:r>
  </w:p>
  <w:p w14:paraId="2AB01CC2" w14:textId="77777777" w:rsidR="006C0213" w:rsidRDefault="00514814">
    <w:pPr>
      <w:pStyle w:val="Footer"/>
    </w:pPr>
    <w:r>
      <w:rPr>
        <w:rFonts w:ascii="Times New Roman" w:hAnsi="Times New Roman" w:cs="Times New Roman"/>
        <w:b/>
        <w:bCs/>
      </w:rPr>
      <w:t>Email: ISM_medicine@yahoo.com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  <w:t>Web: www.ism.lk</w:t>
    </w:r>
  </w:p>
  <w:p w14:paraId="414C0D4D" w14:textId="77777777" w:rsidR="006C0213" w:rsidRDefault="006C0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867A" w14:textId="77777777" w:rsidR="00FB30FE" w:rsidRDefault="00FB3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C3FE" w14:textId="77777777" w:rsidR="00352EAB" w:rsidRDefault="00352EAB">
      <w:pPr>
        <w:spacing w:after="0" w:line="240" w:lineRule="auto"/>
      </w:pPr>
      <w:r>
        <w:separator/>
      </w:r>
    </w:p>
  </w:footnote>
  <w:footnote w:type="continuationSeparator" w:id="0">
    <w:p w14:paraId="7F2D8C94" w14:textId="77777777" w:rsidR="00352EAB" w:rsidRDefault="0035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DC1E" w14:textId="77777777" w:rsidR="00FB30FE" w:rsidRDefault="00FB3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3A7D" w14:textId="0442C8D5" w:rsidR="006C0213" w:rsidRPr="00D021B1" w:rsidRDefault="00FB30FE" w:rsidP="00FB30FE">
    <w:pPr>
      <w:pStyle w:val="Caption"/>
      <w:tabs>
        <w:tab w:val="center" w:pos="4513"/>
        <w:tab w:val="left" w:pos="8145"/>
      </w:tabs>
      <w:jc w:val="left"/>
      <w:rPr>
        <w:rFonts w:ascii="DL-Paras." w:hAnsi="DL-Paras." w:cs="Iskoola Pota"/>
        <w:sz w:val="48"/>
        <w:szCs w:val="48"/>
        <w:lang w:bidi="si-LK"/>
      </w:rPr>
    </w:pPr>
    <w:r>
      <w:rPr>
        <w:rFonts w:ascii="DL-Paras." w:hAnsi="DL-Paras." w:cs="Iskoola Pota"/>
        <w:sz w:val="48"/>
        <w:szCs w:val="48"/>
        <w:cs/>
        <w:lang w:bidi="si-LK"/>
      </w:rPr>
      <w:tab/>
    </w:r>
    <w:r w:rsidR="00514814">
      <w:rPr>
        <w:noProof/>
        <w:lang w:bidi="si-LK"/>
      </w:rPr>
      <w:drawing>
        <wp:anchor distT="0" distB="9525" distL="114300" distR="114300" simplePos="0" relativeHeight="2" behindDoc="1" locked="0" layoutInCell="1" allowOverlap="1" wp14:anchorId="0199EF61" wp14:editId="09811497">
          <wp:simplePos x="0" y="0"/>
          <wp:positionH relativeFrom="column">
            <wp:posOffset>276225</wp:posOffset>
          </wp:positionH>
          <wp:positionV relativeFrom="paragraph">
            <wp:posOffset>-60325</wp:posOffset>
          </wp:positionV>
          <wp:extent cx="704850" cy="92392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814">
      <w:rPr>
        <w:noProof/>
        <w:lang w:bidi="si-LK"/>
      </w:rPr>
      <w:drawing>
        <wp:anchor distT="0" distB="0" distL="114300" distR="115570" simplePos="0" relativeHeight="3" behindDoc="1" locked="0" layoutInCell="1" allowOverlap="1" wp14:anchorId="37FF88C0" wp14:editId="612DECF3">
          <wp:simplePos x="0" y="0"/>
          <wp:positionH relativeFrom="column">
            <wp:posOffset>4705350</wp:posOffset>
          </wp:positionH>
          <wp:positionV relativeFrom="paragraph">
            <wp:posOffset>-60325</wp:posOffset>
          </wp:positionV>
          <wp:extent cx="798830" cy="961390"/>
          <wp:effectExtent l="0" t="0" r="0" b="0"/>
          <wp:wrapNone/>
          <wp:docPr id="2" name="Picture 10" descr="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SM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1B1">
      <w:rPr>
        <w:rFonts w:ascii="DL-Paras." w:hAnsi="DL-Paras." w:cs="Iskoola Pota" w:hint="cs"/>
        <w:sz w:val="48"/>
        <w:szCs w:val="48"/>
        <w:cs/>
        <w:lang w:bidi="si-LK"/>
      </w:rPr>
      <w:t>ක්‍රීඩා වෛද්‍ය ආයතනය</w:t>
    </w:r>
    <w:r>
      <w:rPr>
        <w:rFonts w:ascii="DL-Paras." w:hAnsi="DL-Paras." w:cs="Iskoola Pota"/>
        <w:sz w:val="48"/>
        <w:szCs w:val="48"/>
        <w:cs/>
        <w:lang w:bidi="si-LK"/>
      </w:rPr>
      <w:tab/>
    </w:r>
  </w:p>
  <w:p w14:paraId="4882A35A" w14:textId="17AB4916" w:rsidR="006C0213" w:rsidRDefault="00514814" w:rsidP="00FB30FE">
    <w:pPr>
      <w:pStyle w:val="Caption"/>
      <w:tabs>
        <w:tab w:val="center" w:pos="4513"/>
        <w:tab w:val="left" w:pos="7890"/>
        <w:tab w:val="right" w:pos="9027"/>
      </w:tabs>
      <w:jc w:val="left"/>
      <w:rPr>
        <w:sz w:val="32"/>
        <w:szCs w:val="32"/>
      </w:rPr>
    </w:pPr>
    <w:r>
      <w:rPr>
        <w:sz w:val="32"/>
        <w:szCs w:val="32"/>
      </w:rPr>
      <w:tab/>
      <w:t>INSTITUTE OF SPORTS MEDICINE</w:t>
    </w:r>
    <w:r w:rsidR="00FB30FE">
      <w:rPr>
        <w:sz w:val="32"/>
        <w:szCs w:val="32"/>
      </w:rPr>
      <w:t xml:space="preserve">      </w:t>
    </w:r>
    <w:r>
      <w:rPr>
        <w:sz w:val="32"/>
        <w:szCs w:val="32"/>
      </w:rPr>
      <w:tab/>
    </w:r>
    <w:r w:rsidR="00FB30FE">
      <w:rPr>
        <w:sz w:val="32"/>
        <w:szCs w:val="32"/>
      </w:rPr>
      <w:tab/>
    </w:r>
  </w:p>
  <w:p w14:paraId="7FEB654D" w14:textId="409B3FBD" w:rsidR="00FB30FE" w:rsidRDefault="00514814" w:rsidP="00FB30FE">
    <w:pPr>
      <w:spacing w:after="0" w:line="240" w:lineRule="auto"/>
      <w:rPr>
        <w:rFonts w:ascii="Times New Roman" w:eastAsiaTheme="minorHAnsi" w:hAnsi="Times New Roman" w:cs="Iskoola Pota"/>
        <w:sz w:val="24"/>
        <w:szCs w:val="24"/>
        <w:lang w:val="en-US" w:eastAsia="en-US" w:bidi="si-LK"/>
      </w:rPr>
    </w:pPr>
    <w:r>
      <w:rPr>
        <w:rFonts w:ascii="DL-Paras." w:hAnsi="DL-Paras." w:cs="Times New Roman"/>
        <w:b/>
      </w:rPr>
      <w:tab/>
    </w:r>
    <w:r w:rsidR="00FB30FE">
      <w:rPr>
        <w:rFonts w:ascii="DL-Paras." w:hAnsi="DL-Paras." w:cs="Times New Roman"/>
        <w:b/>
      </w:rPr>
      <w:t xml:space="preserve">                </w:t>
    </w:r>
    <w:r w:rsidR="00FB30FE">
      <w:rPr>
        <w:rFonts w:ascii="Times New Roman" w:eastAsiaTheme="minorHAnsi" w:hAnsi="Times New Roman" w:cs="Iskoola Pota" w:hint="cs"/>
        <w:sz w:val="24"/>
        <w:szCs w:val="24"/>
        <w:cs/>
        <w:lang w:val="en-US" w:eastAsia="en-US" w:bidi="si-LK"/>
      </w:rPr>
      <w:t>ග්‍රාමීය හා පාසල් ක්‍රීඩා යටිතල පහසුකම් ප්‍රවර්ධන රාජ්‍ය අමාත්‍යාංශය</w:t>
    </w:r>
  </w:p>
  <w:p w14:paraId="049A2F1E" w14:textId="301F6CBC" w:rsidR="00FB30FE" w:rsidRPr="00E842A9" w:rsidRDefault="00FB30FE" w:rsidP="00FB30FE">
    <w:pPr>
      <w:spacing w:after="0" w:line="240" w:lineRule="auto"/>
      <w:jc w:val="center"/>
      <w:rPr>
        <w:rFonts w:ascii="Times New Roman" w:hAnsi="Times New Roman" w:cs="Iskoola Pota"/>
        <w:b/>
        <w:lang w:val="en-US" w:bidi="si-LK"/>
      </w:rPr>
    </w:pPr>
    <w:r>
      <w:rPr>
        <w:rFonts w:ascii="Times New Roman" w:hAnsi="Times New Roman" w:cs="Times New Roman"/>
        <w:b/>
      </w:rPr>
      <w:t xml:space="preserve">  </w:t>
    </w:r>
    <w:r>
      <w:rPr>
        <w:rFonts w:ascii="Times New Roman" w:hAnsi="Times New Roman" w:cs="Times New Roman"/>
        <w:b/>
      </w:rPr>
      <w:t xml:space="preserve">  </w:t>
    </w:r>
    <w:r>
      <w:rPr>
        <w:rFonts w:ascii="Iskoola Pota" w:hAnsi="Iskoola Pota" w:cs="Iskoola Pota"/>
        <w:b/>
        <w:lang w:val="en-US" w:bidi="si-LK"/>
      </w:rPr>
      <w:t xml:space="preserve">State </w:t>
    </w:r>
    <w:r w:rsidRPr="00E276F9">
      <w:rPr>
        <w:rFonts w:ascii="Times New Roman" w:hAnsi="Times New Roman" w:cs="Times New Roman"/>
        <w:b/>
      </w:rPr>
      <w:t xml:space="preserve">Ministry of </w:t>
    </w:r>
    <w:r>
      <w:rPr>
        <w:rFonts w:ascii="Times New Roman" w:hAnsi="Times New Roman" w:cs="Times New Roman"/>
        <w:b/>
      </w:rPr>
      <w:t xml:space="preserve">Rural </w:t>
    </w:r>
    <w:r>
      <w:rPr>
        <w:rFonts w:ascii="Times New Roman" w:hAnsi="Times New Roman" w:cs="Iskoola Pota" w:hint="cs"/>
        <w:b/>
        <w:cs/>
        <w:lang w:bidi="si-LK"/>
      </w:rPr>
      <w:t xml:space="preserve">&amp; </w:t>
    </w:r>
    <w:r>
      <w:rPr>
        <w:rFonts w:ascii="Times New Roman" w:hAnsi="Times New Roman" w:cs="Iskoola Pota"/>
        <w:b/>
        <w:lang w:bidi="si-LK"/>
      </w:rPr>
      <w:t xml:space="preserve">School </w:t>
    </w:r>
    <w:r>
      <w:rPr>
        <w:rFonts w:ascii="Times New Roman" w:hAnsi="Times New Roman" w:cs="Iskoola Pota"/>
        <w:b/>
        <w:lang w:val="en-US" w:bidi="si-LK"/>
      </w:rPr>
      <w:t>Sports Infrastructure Promotion</w:t>
    </w:r>
  </w:p>
  <w:p w14:paraId="01A4354F" w14:textId="2A0E33FE" w:rsidR="006C0213" w:rsidRDefault="00514814" w:rsidP="00FB30FE">
    <w:pPr>
      <w:spacing w:after="0"/>
      <w:jc w:val="center"/>
      <w:rPr>
        <w:rFonts w:ascii="Times New Roman" w:hAnsi="Times New Roman" w:cs="Times New Roman"/>
      </w:rPr>
    </w:pPr>
    <w:r>
      <w:rPr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9E81B77" wp14:editId="1872815E">
              <wp:simplePos x="0" y="0"/>
              <wp:positionH relativeFrom="margin">
                <wp:align>center</wp:align>
              </wp:positionH>
              <wp:positionV relativeFrom="paragraph">
                <wp:posOffset>254635</wp:posOffset>
              </wp:positionV>
              <wp:extent cx="7498715" cy="1270"/>
              <wp:effectExtent l="38100" t="38100" r="64770" b="95250"/>
              <wp:wrapNone/>
              <wp:docPr id="3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080" cy="72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9.55pt,20.05pt" to="520.8pt,20.05pt" ID="Straight Connector 16" stroked="t" style="position:absolute;mso-position-horizontal:center;mso-position-horizontal-relative:margin" wp14:anchorId="1D5F249D">
              <v:stroke color="#8064a2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No. 33, Maitland Place, Colombo 07, Sri Lanka</w:t>
    </w:r>
    <w:r>
      <w:rPr>
        <w:rFonts w:ascii="Times New Roman" w:hAnsi="Times New Roman" w:cs="Times New Roman"/>
      </w:rPr>
      <w:t>.</w:t>
    </w:r>
  </w:p>
  <w:p w14:paraId="139DDAC3" w14:textId="77777777" w:rsidR="006C0213" w:rsidRDefault="00514814">
    <w:pPr>
      <w:tabs>
        <w:tab w:val="left" w:pos="3356"/>
        <w:tab w:val="left" w:pos="7626"/>
      </w:tabs>
      <w:rPr>
        <w:rFonts w:ascii="Times New Roman" w:hAnsi="Times New Roman" w:cs="Times New Roman"/>
      </w:rPr>
    </w:pPr>
    <w:r>
      <w:rPr>
        <w:noProof/>
        <w:lang w:val="en-US" w:eastAsia="en-US" w:bidi="si-LK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7BD9C484" wp14:editId="6C550632">
              <wp:simplePos x="0" y="0"/>
              <wp:positionH relativeFrom="column">
                <wp:posOffset>4381500</wp:posOffset>
              </wp:positionH>
              <wp:positionV relativeFrom="paragraph">
                <wp:posOffset>121285</wp:posOffset>
              </wp:positionV>
              <wp:extent cx="1587500" cy="391160"/>
              <wp:effectExtent l="0" t="0" r="0" b="9525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50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DAF313" w14:textId="77777777" w:rsidR="006C0213" w:rsidRPr="00ED7BD9" w:rsidRDefault="00514814">
                          <w:pPr>
                            <w:pStyle w:val="FrameContents"/>
                            <w:spacing w:after="0" w:line="240" w:lineRule="auto"/>
                            <w:rPr>
                              <w:rFonts w:ascii="DL-Paras." w:hAnsi="DL-Paras.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hibus29STru" w:hAnsi="Thibus29STru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07677" id="Text Box 2" o:spid="_x0000_s1026" style="position:absolute;margin-left:345pt;margin-top:9.55pt;width:125pt;height:30.8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" stroked="f" strokeweight=".26mm">
              <v:textbox>
                <w:txbxContent>
                  <w:p w:rsidR="006C0213" w:rsidRPr="00ED7BD9" w:rsidRDefault="00514814">
                    <w:pPr>
                      <w:pStyle w:val="FrameContents"/>
                      <w:spacing w:after="0" w:line="240" w:lineRule="auto"/>
                      <w:rPr>
                        <w:rFonts w:ascii="DL-Paras." w:hAnsi="DL-Paras.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ibus29STru" w:hAnsi="Thibus29STru"/>
                        <w:b/>
                        <w:bCs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6EC3" w14:textId="77777777" w:rsidR="00FB30FE" w:rsidRDefault="00FB3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A1234"/>
    <w:multiLevelType w:val="multilevel"/>
    <w:tmpl w:val="62024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AE0CC7"/>
    <w:multiLevelType w:val="hybridMultilevel"/>
    <w:tmpl w:val="AE9E8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13"/>
    <w:rsid w:val="0000001F"/>
    <w:rsid w:val="0009589F"/>
    <w:rsid w:val="000C4366"/>
    <w:rsid w:val="000E3777"/>
    <w:rsid w:val="000F7EC3"/>
    <w:rsid w:val="0013187F"/>
    <w:rsid w:val="00136915"/>
    <w:rsid w:val="00165128"/>
    <w:rsid w:val="00176FE4"/>
    <w:rsid w:val="001A057D"/>
    <w:rsid w:val="001A6073"/>
    <w:rsid w:val="001B62CC"/>
    <w:rsid w:val="002864D7"/>
    <w:rsid w:val="002B733D"/>
    <w:rsid w:val="002D6810"/>
    <w:rsid w:val="002E66E3"/>
    <w:rsid w:val="0030425F"/>
    <w:rsid w:val="00334900"/>
    <w:rsid w:val="00352EAB"/>
    <w:rsid w:val="00360D7F"/>
    <w:rsid w:val="003751DA"/>
    <w:rsid w:val="003A02C0"/>
    <w:rsid w:val="003A7751"/>
    <w:rsid w:val="00426588"/>
    <w:rsid w:val="004566A9"/>
    <w:rsid w:val="004E1442"/>
    <w:rsid w:val="004E3DA3"/>
    <w:rsid w:val="00503CEC"/>
    <w:rsid w:val="005146FA"/>
    <w:rsid w:val="00514814"/>
    <w:rsid w:val="00535C1B"/>
    <w:rsid w:val="005654E0"/>
    <w:rsid w:val="00577374"/>
    <w:rsid w:val="005856F2"/>
    <w:rsid w:val="00587BBF"/>
    <w:rsid w:val="00595B9C"/>
    <w:rsid w:val="005B48EA"/>
    <w:rsid w:val="0062475A"/>
    <w:rsid w:val="00627A81"/>
    <w:rsid w:val="00654BA0"/>
    <w:rsid w:val="0067305A"/>
    <w:rsid w:val="006C0213"/>
    <w:rsid w:val="006C418C"/>
    <w:rsid w:val="006E5578"/>
    <w:rsid w:val="007279B6"/>
    <w:rsid w:val="007545FC"/>
    <w:rsid w:val="00763168"/>
    <w:rsid w:val="00766F5A"/>
    <w:rsid w:val="00772699"/>
    <w:rsid w:val="00795C30"/>
    <w:rsid w:val="0085454D"/>
    <w:rsid w:val="00864D36"/>
    <w:rsid w:val="008666E5"/>
    <w:rsid w:val="008807AB"/>
    <w:rsid w:val="008813CE"/>
    <w:rsid w:val="008E67C8"/>
    <w:rsid w:val="009061E9"/>
    <w:rsid w:val="00930C71"/>
    <w:rsid w:val="009749A8"/>
    <w:rsid w:val="009B668C"/>
    <w:rsid w:val="009C5306"/>
    <w:rsid w:val="009E4357"/>
    <w:rsid w:val="00A01B30"/>
    <w:rsid w:val="00A2200A"/>
    <w:rsid w:val="00A51D1D"/>
    <w:rsid w:val="00A63B5D"/>
    <w:rsid w:val="00A92A7D"/>
    <w:rsid w:val="00B34B22"/>
    <w:rsid w:val="00B454EF"/>
    <w:rsid w:val="00B46CF3"/>
    <w:rsid w:val="00BA5D55"/>
    <w:rsid w:val="00BB4B5F"/>
    <w:rsid w:val="00C61A55"/>
    <w:rsid w:val="00C74482"/>
    <w:rsid w:val="00CD2DB0"/>
    <w:rsid w:val="00D01E63"/>
    <w:rsid w:val="00D021B1"/>
    <w:rsid w:val="00D15616"/>
    <w:rsid w:val="00D31AC8"/>
    <w:rsid w:val="00D57D2A"/>
    <w:rsid w:val="00D70E6D"/>
    <w:rsid w:val="00D748D9"/>
    <w:rsid w:val="00E271BF"/>
    <w:rsid w:val="00E62181"/>
    <w:rsid w:val="00E90049"/>
    <w:rsid w:val="00ED7BD9"/>
    <w:rsid w:val="00EF648B"/>
    <w:rsid w:val="00EF6F76"/>
    <w:rsid w:val="00F044A6"/>
    <w:rsid w:val="00F15BAE"/>
    <w:rsid w:val="00FB1A6B"/>
    <w:rsid w:val="00FB1BDD"/>
    <w:rsid w:val="00FB30FE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6CEA3"/>
  <w15:docId w15:val="{40DF15AF-D182-497C-A835-3606F22A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6A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471C9"/>
  </w:style>
  <w:style w:type="character" w:customStyle="1" w:styleId="FooterChar">
    <w:name w:val="Footer Char"/>
    <w:basedOn w:val="DefaultParagraphFont"/>
    <w:link w:val="Footer"/>
    <w:uiPriority w:val="99"/>
    <w:qFormat/>
    <w:rsid w:val="001471C9"/>
  </w:style>
  <w:style w:type="character" w:customStyle="1" w:styleId="InternetLink">
    <w:name w:val="Internet Link"/>
    <w:basedOn w:val="DefaultParagraphFont"/>
    <w:uiPriority w:val="99"/>
    <w:unhideWhenUsed/>
    <w:rsid w:val="00E4444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7584B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Iskoola Pot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Iskoola Pot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Iskoola Pot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7466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60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6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1C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471C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E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5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9411-4A7B-4CCC-A448-A7589AC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medicine</dc:creator>
  <dc:description/>
  <cp:lastModifiedBy>ISM-05</cp:lastModifiedBy>
  <cp:revision>3</cp:revision>
  <cp:lastPrinted>2020-06-15T10:00:00Z</cp:lastPrinted>
  <dcterms:created xsi:type="dcterms:W3CDTF">2020-09-14T18:58:00Z</dcterms:created>
  <dcterms:modified xsi:type="dcterms:W3CDTF">2020-09-18T0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